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4F2030">
        <w:rPr>
          <w:lang w:val="de-CH"/>
        </w:rPr>
        <w:t>14</w:t>
      </w:r>
      <w:r w:rsidRPr="004E04A3">
        <w:rPr>
          <w:lang w:val="de-CH"/>
        </w:rPr>
        <w:t>.</w:t>
      </w:r>
      <w:r w:rsidR="00774099" w:rsidRPr="004E04A3">
        <w:rPr>
          <w:lang w:val="de-CH"/>
        </w:rPr>
        <w:t xml:space="preserve"> </w:t>
      </w:r>
      <w:r w:rsidR="004F2030">
        <w:rPr>
          <w:lang w:val="de-CH"/>
        </w:rPr>
        <w:t>Januar</w:t>
      </w:r>
      <w:r w:rsidR="00774099" w:rsidRPr="004E04A3">
        <w:rPr>
          <w:lang w:val="de-CH"/>
        </w:rPr>
        <w:t xml:space="preserve"> </w:t>
      </w:r>
      <w:r w:rsidR="004F2030">
        <w:rPr>
          <w:lang w:val="de-CH"/>
        </w:rPr>
        <w:t>2014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bookmarkStart w:id="0" w:name="_GoBack"/>
      <w:proofErr w:type="spellStart"/>
      <w:r w:rsidR="004F2030">
        <w:rPr>
          <w:b/>
          <w:lang w:val="de-CH"/>
        </w:rPr>
        <w:t>Implenia</w:t>
      </w:r>
      <w:proofErr w:type="spellEnd"/>
      <w:r w:rsidR="004F2030">
        <w:rPr>
          <w:b/>
          <w:lang w:val="de-CH"/>
        </w:rPr>
        <w:t xml:space="preserve"> Schweiz</w:t>
      </w:r>
      <w:r w:rsidRPr="00686B34">
        <w:rPr>
          <w:b/>
          <w:lang w:val="de-CH"/>
        </w:rPr>
        <w:t xml:space="preserve"> AG </w:t>
      </w:r>
      <w:bookmarkEnd w:id="0"/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9045B1" w:rsidRPr="00686B34">
        <w:rPr>
          <w:lang w:val="de-CH"/>
        </w:rPr>
        <w:t>Frei Haus ab CHF 1</w:t>
      </w:r>
      <w:r w:rsidR="00F31258">
        <w:rPr>
          <w:lang w:val="de-CH"/>
        </w:rPr>
        <w:t>´</w:t>
      </w:r>
      <w:r w:rsidR="00970C55">
        <w:rPr>
          <w:lang w:val="de-CH"/>
        </w:rPr>
        <w:t>0</w:t>
      </w:r>
      <w:r w:rsidR="009045B1" w:rsidRPr="00686B34">
        <w:rPr>
          <w:lang w:val="de-CH"/>
        </w:rPr>
        <w:t xml:space="preserve">00.- exklusive Steuern. Wenn Sie für weniger bestellen, werden wir CHF </w:t>
      </w:r>
      <w:r w:rsidR="00970C55">
        <w:rPr>
          <w:lang w:val="de-CH"/>
        </w:rPr>
        <w:t>50</w:t>
      </w:r>
      <w:r w:rsidR="009045B1" w:rsidRPr="00686B34">
        <w:rPr>
          <w:lang w:val="de-CH"/>
        </w:rPr>
        <w:t>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die  Ware i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4 Arbeitstagen</w:t>
      </w:r>
      <w:r w:rsidR="00266FBD" w:rsidRPr="00686B34">
        <w:rPr>
          <w:lang w:val="de-CH"/>
        </w:rPr>
        <w:t xml:space="preserve"> liefer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eine Lieferung muss in &gt;48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geliefert sein, werden wir CHF 75.-</w:t>
      </w:r>
      <w:r w:rsidR="00A17EFD" w:rsidRPr="00A17EFD">
        <w:rPr>
          <w:lang w:val="de-CH"/>
        </w:rPr>
        <w:t xml:space="preserve"> </w:t>
      </w:r>
      <w:r w:rsidR="00A17EFD" w:rsidRPr="00686B34">
        <w:rPr>
          <w:lang w:val="de-CH"/>
        </w:rPr>
        <w:t xml:space="preserve">exklusive Steuern </w:t>
      </w:r>
      <w:r w:rsidR="00266FBD" w:rsidRPr="00686B34">
        <w:rPr>
          <w:lang w:val="de-CH"/>
        </w:rPr>
        <w:t>Administrativkosten pro Bestellung  rechnen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4A4CE6">
        <w:rPr>
          <w:lang w:val="de-CH"/>
        </w:rPr>
        <w:t xml:space="preserve">Die Installation, Montage, </w:t>
      </w:r>
      <w:r w:rsidRPr="00686B34">
        <w:rPr>
          <w:lang w:val="de-CH"/>
        </w:rPr>
        <w:t xml:space="preserve">Reinigung, Entsorgung, Rückschleusung und die Lieferungen im oberen Stock  werden 8% von Total Betrag Netto </w:t>
      </w:r>
      <w:r w:rsidR="00347D8A" w:rsidRPr="00686B34">
        <w:rPr>
          <w:lang w:val="de-CH"/>
        </w:rPr>
        <w:t>gerechnet sein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970C55">
      <w:pPr>
        <w:pStyle w:val="Paragraphedeliste"/>
        <w:ind w:left="1410"/>
        <w:contextualSpacing w:val="0"/>
        <w:rPr>
          <w:lang w:val="de-CH"/>
        </w:rPr>
      </w:pPr>
      <w:r>
        <w:rPr>
          <w:lang w:val="de-CH"/>
        </w:rPr>
        <w:t>Wenn den Kunden den Termin nicht hält, ohne besondere Mahnung, werden wir ab den Fälligkeitsdatum  5% Zinsen pro Jahr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rt zu MOBIKA Suisse Sàrl bis zum vollständig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Pr="00843CCE" w:rsidRDefault="00774099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45B1">
        <w:t>Geschäftsführer</w:t>
      </w:r>
      <w:proofErr w:type="spellEnd"/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1E11D5"/>
    <w:rsid w:val="00201A00"/>
    <w:rsid w:val="00225574"/>
    <w:rsid w:val="00266FBD"/>
    <w:rsid w:val="00343B4F"/>
    <w:rsid w:val="00347D8A"/>
    <w:rsid w:val="004A4CE6"/>
    <w:rsid w:val="004E04A3"/>
    <w:rsid w:val="004F2030"/>
    <w:rsid w:val="00577EBD"/>
    <w:rsid w:val="00653FA6"/>
    <w:rsid w:val="00666A1F"/>
    <w:rsid w:val="00686B34"/>
    <w:rsid w:val="00756B76"/>
    <w:rsid w:val="00774099"/>
    <w:rsid w:val="00784AB4"/>
    <w:rsid w:val="00843CCE"/>
    <w:rsid w:val="00864FBA"/>
    <w:rsid w:val="009045B1"/>
    <w:rsid w:val="00936D41"/>
    <w:rsid w:val="00970C55"/>
    <w:rsid w:val="00A02831"/>
    <w:rsid w:val="00A17EFD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12882"/>
    <w:rsid w:val="00EC6FF0"/>
    <w:rsid w:val="00F3125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D7E9-AD25-40E3-A801-FB5735D9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0-29T07:13:00Z</cp:lastPrinted>
  <dcterms:created xsi:type="dcterms:W3CDTF">2014-01-14T07:04:00Z</dcterms:created>
  <dcterms:modified xsi:type="dcterms:W3CDTF">2014-01-14T07:04:00Z</dcterms:modified>
</cp:coreProperties>
</file>